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05A91" w14:textId="77777777" w:rsidR="0070601D" w:rsidRPr="00216A7C" w:rsidRDefault="0070601D" w:rsidP="0070601D">
      <w:pPr>
        <w:jc w:val="center"/>
        <w:rPr>
          <w:b w:val="0"/>
          <w:i/>
          <w:iCs/>
          <w:sz w:val="40"/>
          <w:u w:val="single"/>
          <w:lang w:val="en-US"/>
        </w:rPr>
      </w:pPr>
    </w:p>
    <w:p w14:paraId="35DFDF4F" w14:textId="77777777" w:rsidR="00FD77E1" w:rsidRPr="004314CB" w:rsidRDefault="00FD77E1" w:rsidP="00FD77E1">
      <w:pPr>
        <w:tabs>
          <w:tab w:val="center" w:pos="4536"/>
        </w:tabs>
        <w:jc w:val="center"/>
        <w:rPr>
          <w:sz w:val="32"/>
          <w:szCs w:val="32"/>
        </w:rPr>
      </w:pPr>
      <w:proofErr w:type="spellStart"/>
      <w:r w:rsidRPr="00441F94">
        <w:rPr>
          <w:sz w:val="32"/>
          <w:szCs w:val="32"/>
        </w:rPr>
        <w:t>Travel</w:t>
      </w:r>
      <w:proofErr w:type="spellEnd"/>
      <w:r w:rsidRPr="004314CB">
        <w:rPr>
          <w:sz w:val="32"/>
          <w:szCs w:val="32"/>
        </w:rPr>
        <w:t xml:space="preserve"> </w:t>
      </w:r>
      <w:proofErr w:type="spellStart"/>
      <w:r w:rsidRPr="004314CB">
        <w:rPr>
          <w:sz w:val="32"/>
          <w:szCs w:val="32"/>
        </w:rPr>
        <w:t>Form</w:t>
      </w:r>
      <w:proofErr w:type="spellEnd"/>
    </w:p>
    <w:p w14:paraId="6886B064" w14:textId="77777777" w:rsidR="00FD77E1" w:rsidRPr="004314CB" w:rsidRDefault="00FD77E1" w:rsidP="00FD77E1">
      <w:pPr>
        <w:tabs>
          <w:tab w:val="center" w:pos="4536"/>
        </w:tabs>
        <w:jc w:val="center"/>
        <w:rPr>
          <w:sz w:val="32"/>
          <w:szCs w:val="32"/>
        </w:rPr>
      </w:pPr>
    </w:p>
    <w:p w14:paraId="1229CC3D" w14:textId="77777777" w:rsidR="00FD77E1" w:rsidRDefault="00FD77E1" w:rsidP="00FD77E1">
      <w:pPr>
        <w:tabs>
          <w:tab w:val="center" w:pos="4536"/>
        </w:tabs>
      </w:pPr>
    </w:p>
    <w:p w14:paraId="688D06D1" w14:textId="77777777" w:rsidR="00FD77E1" w:rsidRDefault="00FD77E1" w:rsidP="00FD77E1">
      <w:pPr>
        <w:tabs>
          <w:tab w:val="center" w:pos="4536"/>
        </w:tabs>
      </w:pPr>
      <w:proofErr w:type="spellStart"/>
      <w:r>
        <w:t>Federation</w:t>
      </w:r>
      <w:proofErr w:type="spellEnd"/>
      <w:r>
        <w:t xml:space="preserve">: ______________________________________________________ </w:t>
      </w:r>
    </w:p>
    <w:p w14:paraId="054B64C8" w14:textId="77777777" w:rsidR="00FD77E1" w:rsidRDefault="00FD77E1" w:rsidP="00FD77E1">
      <w:pPr>
        <w:tabs>
          <w:tab w:val="center" w:pos="4536"/>
        </w:tabs>
      </w:pPr>
      <w:proofErr w:type="spellStart"/>
      <w:r>
        <w:t>Address</w:t>
      </w:r>
      <w:proofErr w:type="spellEnd"/>
      <w:r>
        <w:t xml:space="preserve">: ________________________________________________________ </w:t>
      </w:r>
    </w:p>
    <w:p w14:paraId="386612DD" w14:textId="77777777" w:rsidR="00FD77E1" w:rsidRDefault="00FD77E1" w:rsidP="00FD77E1">
      <w:pPr>
        <w:tabs>
          <w:tab w:val="center" w:pos="4536"/>
        </w:tabs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: __________________________________________________ </w:t>
      </w:r>
    </w:p>
    <w:p w14:paraId="14F386D2" w14:textId="77777777" w:rsidR="00FD77E1" w:rsidRDefault="00FD77E1" w:rsidP="00FD77E1">
      <w:pPr>
        <w:tabs>
          <w:tab w:val="center" w:pos="4536"/>
        </w:tabs>
      </w:pPr>
      <w:r>
        <w:t>Email: __________________________________________________________</w:t>
      </w:r>
    </w:p>
    <w:p w14:paraId="3F69A080" w14:textId="77777777" w:rsidR="00FD77E1" w:rsidRDefault="00FD77E1" w:rsidP="00FD77E1">
      <w:pPr>
        <w:tabs>
          <w:tab w:val="center" w:pos="4536"/>
        </w:tabs>
      </w:pPr>
    </w:p>
    <w:p w14:paraId="73FA6AB4" w14:textId="5D87D7AB" w:rsidR="00FD77E1" w:rsidRDefault="00FD77E1" w:rsidP="00FD77E1">
      <w:pPr>
        <w:tabs>
          <w:tab w:val="center" w:pos="4536"/>
        </w:tabs>
      </w:pPr>
      <w:proofErr w:type="spellStart"/>
      <w:r>
        <w:t>Arrival</w:t>
      </w:r>
      <w:proofErr w:type="spellEnd"/>
    </w:p>
    <w:p w14:paraId="68DC6317" w14:textId="77777777" w:rsidR="00FD77E1" w:rsidRDefault="00FD77E1" w:rsidP="00FD77E1">
      <w:pPr>
        <w:tabs>
          <w:tab w:val="center" w:pos="4536"/>
        </w:tabs>
      </w:pP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  <w:gridCol w:w="1880"/>
        <w:gridCol w:w="1920"/>
      </w:tblGrid>
      <w:tr w:rsidR="00FD77E1" w:rsidRPr="00441F94" w14:paraId="2C3D27A9" w14:textId="77777777" w:rsidTr="00EC7E9B">
        <w:trPr>
          <w:trHeight w:val="458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CF9" w14:textId="63FC88D5" w:rsidR="00FD77E1" w:rsidRPr="00441F94" w:rsidRDefault="00FD77E1" w:rsidP="00E83B12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441F94">
              <w:rPr>
                <w:bCs/>
                <w:color w:val="000000"/>
                <w:szCs w:val="24"/>
              </w:rPr>
              <w:t>Flight</w:t>
            </w:r>
            <w:proofErr w:type="spellEnd"/>
            <w:r w:rsidRPr="00441F94">
              <w:rPr>
                <w:bCs/>
                <w:color w:val="000000"/>
                <w:szCs w:val="24"/>
              </w:rPr>
              <w:t xml:space="preserve"> no </w:t>
            </w:r>
            <w:r w:rsidR="00E83B12">
              <w:rPr>
                <w:bCs/>
                <w:color w:val="000000"/>
                <w:szCs w:val="24"/>
              </w:rPr>
              <w:t xml:space="preserve">/ </w:t>
            </w:r>
            <w:proofErr w:type="spellStart"/>
            <w:r w:rsidR="00E83B12">
              <w:rPr>
                <w:bCs/>
                <w:color w:val="000000"/>
                <w:szCs w:val="24"/>
              </w:rPr>
              <w:t>Train</w:t>
            </w:r>
            <w:proofErr w:type="spellEnd"/>
            <w:proofErr w:type="gramStart"/>
            <w:r w:rsidR="00E83B12">
              <w:rPr>
                <w:bCs/>
                <w:color w:val="000000"/>
                <w:szCs w:val="24"/>
              </w:rPr>
              <w:t xml:space="preserve">/  </w:t>
            </w:r>
            <w:proofErr w:type="spellStart"/>
            <w:r w:rsidR="00E83B12">
              <w:rPr>
                <w:bCs/>
                <w:color w:val="000000"/>
                <w:szCs w:val="24"/>
              </w:rPr>
              <w:t>Car</w:t>
            </w:r>
            <w:proofErr w:type="spellEnd"/>
            <w:proofErr w:type="gramEnd"/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F343" w14:textId="77777777" w:rsidR="00FD77E1" w:rsidRPr="00441F94" w:rsidRDefault="00FD77E1" w:rsidP="00EC7E9B">
            <w:pPr>
              <w:rPr>
                <w:bCs/>
                <w:color w:val="000000"/>
                <w:szCs w:val="24"/>
              </w:rPr>
            </w:pPr>
            <w:proofErr w:type="spellStart"/>
            <w:r w:rsidRPr="00441F94">
              <w:rPr>
                <w:bCs/>
                <w:color w:val="000000"/>
                <w:szCs w:val="24"/>
              </w:rPr>
              <w:t>From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4420" w14:textId="77777777" w:rsidR="00FD77E1" w:rsidRPr="00441F94" w:rsidRDefault="00FD77E1" w:rsidP="00EC7E9B">
            <w:pPr>
              <w:rPr>
                <w:bCs/>
                <w:color w:val="000000"/>
                <w:szCs w:val="24"/>
              </w:rPr>
            </w:pPr>
            <w:proofErr w:type="spellStart"/>
            <w:r w:rsidRPr="00441F94">
              <w:rPr>
                <w:bCs/>
                <w:color w:val="000000"/>
                <w:szCs w:val="24"/>
              </w:rPr>
              <w:t>Arrival</w:t>
            </w:r>
            <w:proofErr w:type="spellEnd"/>
            <w:r w:rsidRPr="00441F94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441F94">
              <w:rPr>
                <w:bCs/>
                <w:color w:val="000000"/>
                <w:szCs w:val="24"/>
              </w:rPr>
              <w:t>Date</w:t>
            </w:r>
            <w:proofErr w:type="spellEnd"/>
            <w:r w:rsidRPr="00441F94"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A50" w14:textId="77777777" w:rsidR="00FD77E1" w:rsidRPr="00441F94" w:rsidRDefault="00FD77E1" w:rsidP="00EC7E9B">
            <w:pPr>
              <w:rPr>
                <w:bCs/>
                <w:color w:val="000000"/>
                <w:szCs w:val="24"/>
              </w:rPr>
            </w:pPr>
            <w:proofErr w:type="spellStart"/>
            <w:r w:rsidRPr="00441F94">
              <w:rPr>
                <w:bCs/>
                <w:color w:val="000000"/>
                <w:szCs w:val="24"/>
              </w:rPr>
              <w:t>Arrival</w:t>
            </w:r>
            <w:proofErr w:type="spellEnd"/>
            <w:r w:rsidRPr="00441F94">
              <w:rPr>
                <w:bCs/>
                <w:color w:val="000000"/>
                <w:szCs w:val="24"/>
              </w:rPr>
              <w:t xml:space="preserve"> Time </w:t>
            </w:r>
          </w:p>
        </w:tc>
      </w:tr>
      <w:tr w:rsidR="00FD77E1" w:rsidRPr="00441F94" w14:paraId="6C7DF3D9" w14:textId="77777777" w:rsidTr="00EC7E9B">
        <w:trPr>
          <w:trHeight w:val="458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36F7" w14:textId="77777777" w:rsidR="00FD77E1" w:rsidRPr="00441F94" w:rsidRDefault="00FD77E1" w:rsidP="00EC7E9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80E4" w14:textId="77777777" w:rsidR="00FD77E1" w:rsidRPr="00441F94" w:rsidRDefault="00FD77E1" w:rsidP="00EC7E9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887" w14:textId="77777777" w:rsidR="00FD77E1" w:rsidRPr="00441F94" w:rsidRDefault="00FD77E1" w:rsidP="00EC7E9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BABF" w14:textId="77777777" w:rsidR="00FD77E1" w:rsidRPr="00441F94" w:rsidRDefault="00FD77E1" w:rsidP="00EC7E9B">
            <w:pPr>
              <w:rPr>
                <w:bCs/>
                <w:color w:val="000000"/>
                <w:szCs w:val="24"/>
              </w:rPr>
            </w:pPr>
          </w:p>
        </w:tc>
      </w:tr>
      <w:tr w:rsidR="00FD77E1" w:rsidRPr="00441F94" w14:paraId="03AE074D" w14:textId="77777777" w:rsidTr="00EC7E9B">
        <w:trPr>
          <w:trHeight w:val="458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AA18" w14:textId="77777777" w:rsidR="00FD77E1" w:rsidRPr="00441F94" w:rsidRDefault="00FD77E1" w:rsidP="00EC7E9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21AD" w14:textId="77777777" w:rsidR="00FD77E1" w:rsidRPr="00441F94" w:rsidRDefault="00FD77E1" w:rsidP="00EC7E9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C436" w14:textId="77777777" w:rsidR="00FD77E1" w:rsidRPr="00441F94" w:rsidRDefault="00FD77E1" w:rsidP="00EC7E9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27B5" w14:textId="77777777" w:rsidR="00FD77E1" w:rsidRPr="00441F94" w:rsidRDefault="00FD77E1" w:rsidP="00EC7E9B">
            <w:pPr>
              <w:rPr>
                <w:bCs/>
                <w:color w:val="000000"/>
                <w:szCs w:val="24"/>
              </w:rPr>
            </w:pPr>
          </w:p>
        </w:tc>
      </w:tr>
      <w:tr w:rsidR="00FD77E1" w:rsidRPr="00441F94" w14:paraId="0B93454F" w14:textId="77777777" w:rsidTr="00EC7E9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BF75" w14:textId="77777777" w:rsidR="00FD77E1" w:rsidRPr="00441F94" w:rsidRDefault="00FD77E1" w:rsidP="00EC7E9B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41F9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C4F8" w14:textId="77777777" w:rsidR="00FD77E1" w:rsidRPr="00441F94" w:rsidRDefault="00FD77E1" w:rsidP="00EC7E9B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41F9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34A" w14:textId="77777777" w:rsidR="00FD77E1" w:rsidRPr="00441F94" w:rsidRDefault="00FD77E1" w:rsidP="00EC7E9B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41F9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6584" w14:textId="77777777" w:rsidR="00FD77E1" w:rsidRPr="00441F94" w:rsidRDefault="00FD77E1" w:rsidP="00EC7E9B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41F9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FD77E1" w:rsidRPr="00441F94" w14:paraId="2E9FA3C8" w14:textId="77777777" w:rsidTr="00EC7E9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9EB3" w14:textId="77777777" w:rsidR="00FD77E1" w:rsidRPr="00441F94" w:rsidRDefault="00FD77E1" w:rsidP="00EC7E9B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41F9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F8F0" w14:textId="77777777" w:rsidR="00FD77E1" w:rsidRPr="00441F94" w:rsidRDefault="00FD77E1" w:rsidP="00EC7E9B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41F9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0D12" w14:textId="77777777" w:rsidR="00FD77E1" w:rsidRPr="00441F94" w:rsidRDefault="00FD77E1" w:rsidP="00EC7E9B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41F9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2502" w14:textId="77777777" w:rsidR="00FD77E1" w:rsidRPr="00441F94" w:rsidRDefault="00FD77E1" w:rsidP="00EC7E9B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41F9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FD77E1" w:rsidRPr="00441F94" w14:paraId="36560ABB" w14:textId="77777777" w:rsidTr="00EC7E9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F26B" w14:textId="77777777" w:rsidR="00FD77E1" w:rsidRPr="00441F94" w:rsidRDefault="00FD77E1" w:rsidP="00EC7E9B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41F9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C6A4" w14:textId="77777777" w:rsidR="00FD77E1" w:rsidRPr="00441F94" w:rsidRDefault="00FD77E1" w:rsidP="00EC7E9B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41F9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5E44" w14:textId="77777777" w:rsidR="00FD77E1" w:rsidRPr="00441F94" w:rsidRDefault="00FD77E1" w:rsidP="00EC7E9B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41F9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24A0" w14:textId="77777777" w:rsidR="00FD77E1" w:rsidRPr="00441F94" w:rsidRDefault="00FD77E1" w:rsidP="00EC7E9B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41F9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</w:tbl>
    <w:p w14:paraId="1DE68479" w14:textId="77777777" w:rsidR="00FD77E1" w:rsidRDefault="00FD77E1" w:rsidP="00FD77E1">
      <w:pPr>
        <w:tabs>
          <w:tab w:val="center" w:pos="4536"/>
        </w:tabs>
      </w:pPr>
    </w:p>
    <w:p w14:paraId="2F74D5F2" w14:textId="77777777" w:rsidR="00FD77E1" w:rsidRDefault="00FD77E1" w:rsidP="00FD77E1">
      <w:pPr>
        <w:tabs>
          <w:tab w:val="center" w:pos="4536"/>
        </w:tabs>
      </w:pPr>
      <w:proofErr w:type="spellStart"/>
      <w:r>
        <w:t>Departure</w:t>
      </w:r>
      <w:proofErr w:type="spellEnd"/>
    </w:p>
    <w:p w14:paraId="30408366" w14:textId="77777777" w:rsidR="00FD77E1" w:rsidRDefault="00FD77E1" w:rsidP="00FD77E1">
      <w:pPr>
        <w:tabs>
          <w:tab w:val="center" w:pos="4536"/>
        </w:tabs>
      </w:pP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  <w:gridCol w:w="1880"/>
        <w:gridCol w:w="1920"/>
      </w:tblGrid>
      <w:tr w:rsidR="00E83B12" w:rsidRPr="0012181C" w14:paraId="17193DF5" w14:textId="77777777" w:rsidTr="00EC7E9B">
        <w:trPr>
          <w:trHeight w:val="458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BC5" w14:textId="209BD799" w:rsidR="00E83B12" w:rsidRPr="0012181C" w:rsidRDefault="00E83B12" w:rsidP="00E83B12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441F94">
              <w:rPr>
                <w:bCs/>
                <w:color w:val="000000"/>
                <w:szCs w:val="24"/>
              </w:rPr>
              <w:t>Flight</w:t>
            </w:r>
            <w:proofErr w:type="spellEnd"/>
            <w:r w:rsidRPr="00441F94">
              <w:rPr>
                <w:bCs/>
                <w:color w:val="000000"/>
                <w:szCs w:val="24"/>
              </w:rPr>
              <w:t xml:space="preserve"> no </w:t>
            </w:r>
            <w:r>
              <w:rPr>
                <w:bCs/>
                <w:color w:val="000000"/>
                <w:szCs w:val="24"/>
              </w:rPr>
              <w:t xml:space="preserve">/ </w:t>
            </w:r>
            <w:proofErr w:type="spellStart"/>
            <w:r>
              <w:rPr>
                <w:bCs/>
                <w:color w:val="000000"/>
                <w:szCs w:val="24"/>
              </w:rPr>
              <w:t>Train</w:t>
            </w:r>
            <w:proofErr w:type="spellEnd"/>
            <w:proofErr w:type="gramStart"/>
            <w:r>
              <w:rPr>
                <w:bCs/>
                <w:color w:val="000000"/>
                <w:szCs w:val="24"/>
              </w:rPr>
              <w:t xml:space="preserve">/  </w:t>
            </w:r>
            <w:proofErr w:type="spellStart"/>
            <w:r>
              <w:rPr>
                <w:bCs/>
                <w:color w:val="000000"/>
                <w:szCs w:val="24"/>
              </w:rPr>
              <w:t>Car</w:t>
            </w:r>
            <w:proofErr w:type="spellEnd"/>
            <w:proofErr w:type="gramEnd"/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34A1" w14:textId="77777777" w:rsidR="00E83B12" w:rsidRPr="0012181C" w:rsidRDefault="00E83B12" w:rsidP="00E83B12">
            <w:pPr>
              <w:rPr>
                <w:bCs/>
                <w:color w:val="000000"/>
                <w:szCs w:val="24"/>
              </w:rPr>
            </w:pPr>
            <w:proofErr w:type="spellStart"/>
            <w:r w:rsidRPr="0012181C">
              <w:rPr>
                <w:bCs/>
                <w:color w:val="000000"/>
                <w:szCs w:val="24"/>
              </w:rPr>
              <w:t>From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E9F0" w14:textId="77777777" w:rsidR="00E83B12" w:rsidRPr="0012181C" w:rsidRDefault="00E83B12" w:rsidP="00E83B12">
            <w:pPr>
              <w:rPr>
                <w:bCs/>
                <w:color w:val="000000"/>
                <w:szCs w:val="24"/>
              </w:rPr>
            </w:pPr>
            <w:proofErr w:type="spellStart"/>
            <w:r w:rsidRPr="0012181C">
              <w:rPr>
                <w:bCs/>
                <w:color w:val="000000"/>
                <w:szCs w:val="24"/>
              </w:rPr>
              <w:t>Departure</w:t>
            </w:r>
            <w:proofErr w:type="spellEnd"/>
            <w:r w:rsidRPr="0012181C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12181C">
              <w:rPr>
                <w:bCs/>
                <w:color w:val="000000"/>
                <w:szCs w:val="24"/>
              </w:rPr>
              <w:t>Date</w:t>
            </w:r>
            <w:proofErr w:type="spellEnd"/>
            <w:r w:rsidRPr="0012181C"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9A24" w14:textId="77777777" w:rsidR="00E83B12" w:rsidRPr="0012181C" w:rsidRDefault="00E83B12" w:rsidP="00E83B12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12181C">
              <w:rPr>
                <w:bCs/>
                <w:color w:val="000000"/>
                <w:szCs w:val="24"/>
              </w:rPr>
              <w:t>Departure</w:t>
            </w:r>
            <w:proofErr w:type="spellEnd"/>
            <w:r w:rsidRPr="0012181C">
              <w:rPr>
                <w:bCs/>
                <w:color w:val="000000"/>
                <w:szCs w:val="24"/>
              </w:rPr>
              <w:t xml:space="preserve">  Time</w:t>
            </w:r>
            <w:proofErr w:type="gramEnd"/>
            <w:r w:rsidRPr="0012181C"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E83B12" w:rsidRPr="0012181C" w14:paraId="5FD64C48" w14:textId="77777777" w:rsidTr="00EC7E9B">
        <w:trPr>
          <w:trHeight w:val="458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A28A" w14:textId="77777777" w:rsidR="00E83B12" w:rsidRPr="0012181C" w:rsidRDefault="00E83B12" w:rsidP="00E83B1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6D5D" w14:textId="77777777" w:rsidR="00E83B12" w:rsidRPr="0012181C" w:rsidRDefault="00E83B12" w:rsidP="00E83B1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4B7A" w14:textId="77777777" w:rsidR="00E83B12" w:rsidRPr="0012181C" w:rsidRDefault="00E83B12" w:rsidP="00E83B1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DC2" w14:textId="77777777" w:rsidR="00E83B12" w:rsidRPr="0012181C" w:rsidRDefault="00E83B12" w:rsidP="00E83B12">
            <w:pPr>
              <w:rPr>
                <w:bCs/>
                <w:color w:val="000000"/>
                <w:szCs w:val="24"/>
              </w:rPr>
            </w:pPr>
          </w:p>
        </w:tc>
      </w:tr>
      <w:tr w:rsidR="00E83B12" w:rsidRPr="0012181C" w14:paraId="6CD5EB4A" w14:textId="77777777" w:rsidTr="00EC7E9B">
        <w:trPr>
          <w:trHeight w:val="458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5A12" w14:textId="77777777" w:rsidR="00E83B12" w:rsidRPr="0012181C" w:rsidRDefault="00E83B12" w:rsidP="00E83B1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3E4E" w14:textId="77777777" w:rsidR="00E83B12" w:rsidRPr="0012181C" w:rsidRDefault="00E83B12" w:rsidP="00E83B1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010A" w14:textId="77777777" w:rsidR="00E83B12" w:rsidRPr="0012181C" w:rsidRDefault="00E83B12" w:rsidP="00E83B1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BA24" w14:textId="77777777" w:rsidR="00E83B12" w:rsidRPr="0012181C" w:rsidRDefault="00E83B12" w:rsidP="00E83B12">
            <w:pPr>
              <w:rPr>
                <w:bCs/>
                <w:color w:val="000000"/>
                <w:szCs w:val="24"/>
              </w:rPr>
            </w:pPr>
          </w:p>
        </w:tc>
      </w:tr>
      <w:tr w:rsidR="00E83B12" w:rsidRPr="0012181C" w14:paraId="62A99209" w14:textId="77777777" w:rsidTr="00EC7E9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6B85" w14:textId="7777777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12181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E0D" w14:textId="7777777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12181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F4E" w14:textId="7777777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12181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6139" w14:textId="7777777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12181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E83B12" w:rsidRPr="0012181C" w14:paraId="158139FC" w14:textId="77777777" w:rsidTr="00EC7E9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444E" w14:textId="7777777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12181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206E" w14:textId="7777777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12181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E95C" w14:textId="7777777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12181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609D" w14:textId="7777777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12181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E83B12" w:rsidRPr="0012181C" w14:paraId="252978FD" w14:textId="77777777" w:rsidTr="004E1E10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2EF3" w14:textId="7777777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12181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CECF" w14:textId="7777777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12181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AD53" w14:textId="7777777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12181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FFA0" w14:textId="7777777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12181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E83B12" w:rsidRPr="0012181C" w14:paraId="1F6DC184" w14:textId="77777777" w:rsidTr="00EC7E9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4189" w14:textId="50A5A7B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0952" w14:textId="7777777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85DA" w14:textId="7777777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C7CC" w14:textId="77777777" w:rsidR="00E83B12" w:rsidRPr="0012181C" w:rsidRDefault="00E83B12" w:rsidP="00E83B12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43134FE9" w14:textId="77777777" w:rsidR="00FD77E1" w:rsidRDefault="00FD77E1" w:rsidP="00FD77E1">
      <w:pPr>
        <w:tabs>
          <w:tab w:val="center" w:pos="4536"/>
        </w:tabs>
      </w:pPr>
    </w:p>
    <w:p w14:paraId="33F90F30" w14:textId="77777777" w:rsidR="004E1E10" w:rsidRDefault="004E1E10" w:rsidP="00FD77E1">
      <w:pPr>
        <w:tabs>
          <w:tab w:val="center" w:pos="4536"/>
        </w:tabs>
      </w:pPr>
    </w:p>
    <w:p w14:paraId="4B2295A5" w14:textId="0D19A98B" w:rsidR="004E1E10" w:rsidRDefault="004E1E10" w:rsidP="00FD77E1">
      <w:pPr>
        <w:tabs>
          <w:tab w:val="center" w:pos="4536"/>
        </w:tabs>
      </w:pPr>
      <w:r>
        <w:t xml:space="preserve">Hotel </w:t>
      </w:r>
      <w:proofErr w:type="spellStart"/>
      <w:r>
        <w:t>name</w:t>
      </w:r>
      <w:proofErr w:type="spellEnd"/>
      <w:r>
        <w:t xml:space="preserve"> and </w:t>
      </w:r>
      <w:proofErr w:type="spellStart"/>
      <w:proofErr w:type="gramStart"/>
      <w:r>
        <w:t>adress</w:t>
      </w:r>
      <w:proofErr w:type="spellEnd"/>
      <w:r>
        <w:t>:_</w:t>
      </w:r>
      <w:proofErr w:type="gramEnd"/>
      <w:r>
        <w:t>___________________________________________________</w:t>
      </w:r>
    </w:p>
    <w:p w14:paraId="3DB123FC" w14:textId="77777777" w:rsidR="004E1E10" w:rsidRDefault="004E1E10" w:rsidP="00FD77E1">
      <w:pPr>
        <w:tabs>
          <w:tab w:val="center" w:pos="4536"/>
        </w:tabs>
      </w:pPr>
    </w:p>
    <w:p w14:paraId="6A85E1B7" w14:textId="77777777" w:rsidR="00463D0F" w:rsidRDefault="00FD77E1" w:rsidP="00FD77E1">
      <w:pPr>
        <w:tabs>
          <w:tab w:val="center" w:pos="4536"/>
        </w:tabs>
      </w:pPr>
      <w:proofErr w:type="spellStart"/>
      <w:r>
        <w:t>Pleas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: </w:t>
      </w:r>
    </w:p>
    <w:p w14:paraId="56ED7ADB" w14:textId="0EE7B7E1" w:rsidR="00FD77E1" w:rsidRDefault="00FD77E1" w:rsidP="00FD77E1">
      <w:pPr>
        <w:tabs>
          <w:tab w:val="center" w:pos="4536"/>
        </w:tabs>
      </w:pPr>
      <w:bookmarkStart w:id="0" w:name="_GoBack"/>
      <w:bookmarkEnd w:id="0"/>
      <w:r>
        <w:t xml:space="preserve">office@hungariandiving.com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r w:rsidR="00463D0F" w:rsidRPr="00463D0F">
        <w:t>14th of November 2021</w:t>
      </w:r>
      <w:r>
        <w:t>.</w:t>
      </w:r>
    </w:p>
    <w:p w14:paraId="6F8EFBE5" w14:textId="77777777" w:rsidR="00FD77E1" w:rsidRDefault="00FD77E1" w:rsidP="00FD77E1">
      <w:pPr>
        <w:tabs>
          <w:tab w:val="center" w:pos="4536"/>
        </w:tabs>
      </w:pPr>
    </w:p>
    <w:p w14:paraId="5B628650" w14:textId="3A161727" w:rsidR="00FD77E1" w:rsidRDefault="00FD77E1" w:rsidP="00FD77E1">
      <w:pPr>
        <w:tabs>
          <w:tab w:val="center" w:pos="4536"/>
        </w:tabs>
      </w:pPr>
    </w:p>
    <w:p w14:paraId="1B115A48" w14:textId="77777777" w:rsidR="00FD77E1" w:rsidRDefault="00FD77E1" w:rsidP="00FD77E1">
      <w:pPr>
        <w:tabs>
          <w:tab w:val="center" w:pos="4536"/>
        </w:tabs>
      </w:pPr>
    </w:p>
    <w:p w14:paraId="03C13987" w14:textId="77777777" w:rsidR="00FD77E1" w:rsidRDefault="00FD77E1" w:rsidP="00FD77E1">
      <w:pPr>
        <w:tabs>
          <w:tab w:val="center" w:pos="4536"/>
        </w:tabs>
      </w:pPr>
      <w:proofErr w:type="spellStart"/>
      <w:r>
        <w:t>Date</w:t>
      </w:r>
      <w:proofErr w:type="spellEnd"/>
      <w:r>
        <w:t xml:space="preserve">: _____________________________ </w:t>
      </w:r>
    </w:p>
    <w:p w14:paraId="26C89A74" w14:textId="77777777" w:rsidR="00FD77E1" w:rsidRDefault="00FD77E1" w:rsidP="00FD77E1">
      <w:pPr>
        <w:tabs>
          <w:tab w:val="center" w:pos="4536"/>
        </w:tabs>
      </w:pPr>
    </w:p>
    <w:p w14:paraId="78DA26A2" w14:textId="77777777" w:rsidR="00FD77E1" w:rsidRDefault="00FD77E1" w:rsidP="00FD77E1">
      <w:pPr>
        <w:tabs>
          <w:tab w:val="center" w:pos="4536"/>
        </w:tabs>
      </w:pPr>
      <w:proofErr w:type="spellStart"/>
      <w:r>
        <w:t>Signature</w:t>
      </w:r>
      <w:proofErr w:type="spellEnd"/>
      <w:r>
        <w:t>: _________________________</w:t>
      </w:r>
    </w:p>
    <w:p w14:paraId="64091487" w14:textId="77777777" w:rsidR="00FD77E1" w:rsidRDefault="00FD77E1" w:rsidP="00FD77E1">
      <w:pPr>
        <w:tabs>
          <w:tab w:val="center" w:pos="4536"/>
        </w:tabs>
      </w:pPr>
    </w:p>
    <w:p w14:paraId="4B656CAA" w14:textId="77777777" w:rsidR="00FD77E1" w:rsidRDefault="00FD77E1" w:rsidP="00FD77E1">
      <w:pPr>
        <w:tabs>
          <w:tab w:val="center" w:pos="4536"/>
        </w:tabs>
      </w:pPr>
    </w:p>
    <w:p w14:paraId="2A0452AB" w14:textId="4FBE3D28" w:rsidR="0070601D" w:rsidRPr="004E1E10" w:rsidRDefault="00FD77E1" w:rsidP="004E1E10">
      <w:pPr>
        <w:tabs>
          <w:tab w:val="center" w:pos="4536"/>
        </w:tabs>
        <w:rPr>
          <w:rFonts w:ascii="Calibri" w:hAnsi="Calibri" w:cs="Calibri"/>
          <w:b w:val="0"/>
          <w:szCs w:val="24"/>
        </w:rPr>
      </w:pPr>
      <w:proofErr w:type="spellStart"/>
      <w:r>
        <w:t>Stamp</w:t>
      </w:r>
      <w:proofErr w:type="spellEnd"/>
      <w:r>
        <w:t>:</w:t>
      </w:r>
    </w:p>
    <w:sectPr w:rsidR="0070601D" w:rsidRPr="004E1E10" w:rsidSect="00FB16FD">
      <w:headerReference w:type="default" r:id="rId8"/>
      <w:footerReference w:type="default" r:id="rId9"/>
      <w:pgSz w:w="11909" w:h="16834" w:code="9"/>
      <w:pgMar w:top="1412" w:right="1412" w:bottom="1412" w:left="141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E5B04" w14:textId="77777777" w:rsidR="00E719D3" w:rsidRDefault="00E719D3">
      <w:r>
        <w:separator/>
      </w:r>
    </w:p>
  </w:endnote>
  <w:endnote w:type="continuationSeparator" w:id="0">
    <w:p w14:paraId="048DF726" w14:textId="77777777" w:rsidR="00E719D3" w:rsidRDefault="00E7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3E04" w14:textId="316EC98C" w:rsidR="00A85BA7" w:rsidRDefault="0070601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E4162">
      <w:rPr>
        <w:noProof/>
      </w:rPr>
      <w:t>4</w:t>
    </w:r>
    <w:r>
      <w:fldChar w:fldCharType="end"/>
    </w:r>
  </w:p>
  <w:p w14:paraId="7E5BE6C8" w14:textId="77777777" w:rsidR="00A85BA7" w:rsidRDefault="00463D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89439" w14:textId="77777777" w:rsidR="00E719D3" w:rsidRDefault="00E719D3">
      <w:r>
        <w:separator/>
      </w:r>
    </w:p>
  </w:footnote>
  <w:footnote w:type="continuationSeparator" w:id="0">
    <w:p w14:paraId="48748757" w14:textId="77777777" w:rsidR="00E719D3" w:rsidRDefault="00E7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869A" w14:textId="77777777" w:rsidR="00463D0F" w:rsidRDefault="00463D0F" w:rsidP="00463D0F">
    <w:pPr>
      <w:pStyle w:val="lfej"/>
      <w:jc w:val="center"/>
      <w:rPr>
        <w:szCs w:val="24"/>
        <w:lang w:val="en-US"/>
      </w:rPr>
    </w:pPr>
    <w:r>
      <w:rPr>
        <w:szCs w:val="24"/>
        <w:lang w:val="en-US"/>
      </w:rPr>
      <w:t>Four Countries Youth Competition</w:t>
    </w:r>
  </w:p>
  <w:p w14:paraId="6C10EB1C" w14:textId="2AF3B824" w:rsidR="008E4162" w:rsidRDefault="008E4162" w:rsidP="00CF086F">
    <w:pPr>
      <w:pStyle w:val="lfej"/>
      <w:jc w:val="center"/>
      <w:rPr>
        <w:lang w:val="en-US"/>
      </w:rPr>
    </w:pPr>
  </w:p>
  <w:p w14:paraId="62EC1471" w14:textId="77777777" w:rsidR="008E4162" w:rsidRPr="00CF086F" w:rsidRDefault="008E4162" w:rsidP="00CF086F">
    <w:pPr>
      <w:pStyle w:val="lfej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72D74A"/>
    <w:multiLevelType w:val="hybridMultilevel"/>
    <w:tmpl w:val="10EB9C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D"/>
    <w:rsid w:val="00011FA2"/>
    <w:rsid w:val="00026B79"/>
    <w:rsid w:val="000608B3"/>
    <w:rsid w:val="0007539D"/>
    <w:rsid w:val="000A54EB"/>
    <w:rsid w:val="000D17FD"/>
    <w:rsid w:val="000D67F1"/>
    <w:rsid w:val="000F21AF"/>
    <w:rsid w:val="00127192"/>
    <w:rsid w:val="00134506"/>
    <w:rsid w:val="001558C8"/>
    <w:rsid w:val="001774C4"/>
    <w:rsid w:val="00185CFD"/>
    <w:rsid w:val="001A5F39"/>
    <w:rsid w:val="001E5786"/>
    <w:rsid w:val="001F57EA"/>
    <w:rsid w:val="00205D43"/>
    <w:rsid w:val="00212534"/>
    <w:rsid w:val="0023610C"/>
    <w:rsid w:val="00263A29"/>
    <w:rsid w:val="0027236D"/>
    <w:rsid w:val="002B1E91"/>
    <w:rsid w:val="002B5C0B"/>
    <w:rsid w:val="002D2D5B"/>
    <w:rsid w:val="002D4F1C"/>
    <w:rsid w:val="002F4BE7"/>
    <w:rsid w:val="003156B5"/>
    <w:rsid w:val="003205AE"/>
    <w:rsid w:val="003C7661"/>
    <w:rsid w:val="00421D35"/>
    <w:rsid w:val="0042487B"/>
    <w:rsid w:val="00430A3E"/>
    <w:rsid w:val="00442DA1"/>
    <w:rsid w:val="00463D0F"/>
    <w:rsid w:val="0046715A"/>
    <w:rsid w:val="00467DD1"/>
    <w:rsid w:val="00472CAD"/>
    <w:rsid w:val="00486678"/>
    <w:rsid w:val="004D19B3"/>
    <w:rsid w:val="004E1E10"/>
    <w:rsid w:val="004E441B"/>
    <w:rsid w:val="004F6397"/>
    <w:rsid w:val="00523B2C"/>
    <w:rsid w:val="005C7E3F"/>
    <w:rsid w:val="005E6D00"/>
    <w:rsid w:val="00614C4B"/>
    <w:rsid w:val="0064087C"/>
    <w:rsid w:val="00640DD9"/>
    <w:rsid w:val="00677409"/>
    <w:rsid w:val="006A051C"/>
    <w:rsid w:val="006C2066"/>
    <w:rsid w:val="006E5EE2"/>
    <w:rsid w:val="0070601D"/>
    <w:rsid w:val="00726B94"/>
    <w:rsid w:val="00816BA1"/>
    <w:rsid w:val="008220B4"/>
    <w:rsid w:val="008265BF"/>
    <w:rsid w:val="008459E9"/>
    <w:rsid w:val="00846514"/>
    <w:rsid w:val="008A10CB"/>
    <w:rsid w:val="008C047B"/>
    <w:rsid w:val="008E4162"/>
    <w:rsid w:val="00912F8A"/>
    <w:rsid w:val="00976669"/>
    <w:rsid w:val="0099236B"/>
    <w:rsid w:val="009D4AE7"/>
    <w:rsid w:val="009E413A"/>
    <w:rsid w:val="00A00B4E"/>
    <w:rsid w:val="00AD60C9"/>
    <w:rsid w:val="00AE3DA2"/>
    <w:rsid w:val="00AE7C01"/>
    <w:rsid w:val="00AF4891"/>
    <w:rsid w:val="00B15DA8"/>
    <w:rsid w:val="00B3504C"/>
    <w:rsid w:val="00B373C7"/>
    <w:rsid w:val="00BD7613"/>
    <w:rsid w:val="00C22F88"/>
    <w:rsid w:val="00C36C66"/>
    <w:rsid w:val="00C4523F"/>
    <w:rsid w:val="00C6632D"/>
    <w:rsid w:val="00C81884"/>
    <w:rsid w:val="00C94CCA"/>
    <w:rsid w:val="00C97AB6"/>
    <w:rsid w:val="00CA73CE"/>
    <w:rsid w:val="00D32C9D"/>
    <w:rsid w:val="00E07374"/>
    <w:rsid w:val="00E10A9E"/>
    <w:rsid w:val="00E51C89"/>
    <w:rsid w:val="00E579DB"/>
    <w:rsid w:val="00E6104C"/>
    <w:rsid w:val="00E719D3"/>
    <w:rsid w:val="00E83B12"/>
    <w:rsid w:val="00EB2563"/>
    <w:rsid w:val="00EE33AA"/>
    <w:rsid w:val="00EE3639"/>
    <w:rsid w:val="00EE7B64"/>
    <w:rsid w:val="00F40153"/>
    <w:rsid w:val="00F90A1C"/>
    <w:rsid w:val="00FC1631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AE9FAE"/>
  <w15:chartTrackingRefBased/>
  <w15:docId w15:val="{52037A2F-1808-449D-8897-7B7456DB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601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6C2066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0601D"/>
    <w:rPr>
      <w:color w:val="0000FF"/>
      <w:u w:val="single"/>
    </w:rPr>
  </w:style>
  <w:style w:type="paragraph" w:styleId="lfej">
    <w:name w:val="header"/>
    <w:basedOn w:val="Norml"/>
    <w:link w:val="lfejChar"/>
    <w:rsid w:val="007060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601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060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601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incstrkz">
    <w:name w:val="No Spacing"/>
    <w:uiPriority w:val="1"/>
    <w:qFormat/>
    <w:rsid w:val="007060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1253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E51C89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6C206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8265B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459E9"/>
    <w:rPr>
      <w:color w:val="954F72" w:themeColor="followedHyperlink"/>
      <w:u w:val="single"/>
    </w:rPr>
  </w:style>
  <w:style w:type="paragraph" w:customStyle="1" w:styleId="Default">
    <w:name w:val="Default"/>
    <w:rsid w:val="000F2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32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32C9D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626F-78DF-4A80-A701-41FE71F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szekffy</dc:creator>
  <cp:keywords/>
  <dc:description/>
  <cp:lastModifiedBy>EDU_LMLH_4442@sulid.hu</cp:lastModifiedBy>
  <cp:revision>2</cp:revision>
  <cp:lastPrinted>2021-02-03T19:27:00Z</cp:lastPrinted>
  <dcterms:created xsi:type="dcterms:W3CDTF">2021-10-08T07:07:00Z</dcterms:created>
  <dcterms:modified xsi:type="dcterms:W3CDTF">2021-10-08T07:07:00Z</dcterms:modified>
</cp:coreProperties>
</file>